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D2" w:rsidRPr="00BC6E4F" w:rsidRDefault="001753D2" w:rsidP="00175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กองทุนหลักประกันสุขภาพเทศบาลตำบลสำนักขาม</w:t>
      </w:r>
    </w:p>
    <w:p w:rsidR="001753D2" w:rsidRPr="00BC6E4F" w:rsidRDefault="00E409D7" w:rsidP="001753D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อำเภอสะเดา  จังหวัดสงขล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1753D2" w:rsidRPr="00BC6E4F" w:rsidTr="005074E2">
        <w:tc>
          <w:tcPr>
            <w:tcW w:w="4077" w:type="dxa"/>
            <w:shd w:val="clear" w:color="auto" w:fill="FFFFFF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1753D2" w:rsidRPr="00BC6E4F" w:rsidRDefault="00A46749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 – L5251 – 2 -</w:t>
            </w:r>
          </w:p>
        </w:tc>
      </w:tr>
      <w:tr w:rsidR="001753D2" w:rsidRPr="00BC6E4F" w:rsidTr="005074E2">
        <w:tc>
          <w:tcPr>
            <w:tcW w:w="4077" w:type="dxa"/>
            <w:shd w:val="clear" w:color="auto" w:fill="FFFFFF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1753D2" w:rsidRPr="00BC6E4F" w:rsidRDefault="007D534C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าวชนคนรุ่นใหม่  ต้านภัยยาเสพติด  </w:t>
            </w: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สำนักขาม</w:t>
            </w:r>
          </w:p>
        </w:tc>
      </w:tr>
      <w:tr w:rsidR="001753D2" w:rsidRPr="00BC6E4F" w:rsidTr="005074E2">
        <w:tc>
          <w:tcPr>
            <w:tcW w:w="4077" w:type="dxa"/>
            <w:shd w:val="clear" w:color="auto" w:fill="auto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1753D2" w:rsidRPr="00BC6E4F" w:rsidRDefault="001753D2" w:rsidP="005074E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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 หน่วยบริการ/สถานบริการ/หน่วยงานสาธารณสุข [ข้อ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0(1)]</w:t>
            </w:r>
          </w:p>
          <w:p w:rsidR="001753D2" w:rsidRPr="00BC6E4F" w:rsidRDefault="005F1091" w:rsidP="005074E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="001753D2"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53D2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 [ข้อ </w:t>
            </w:r>
            <w:r w:rsidR="001753D2" w:rsidRPr="00BC6E4F">
              <w:rPr>
                <w:rFonts w:ascii="TH SarabunIT๙" w:hAnsi="TH SarabunIT๙" w:cs="TH SarabunIT๙"/>
                <w:sz w:val="32"/>
                <w:szCs w:val="32"/>
              </w:rPr>
              <w:t>10(2)]</w:t>
            </w:r>
          </w:p>
          <w:p w:rsidR="001753D2" w:rsidRPr="00BC6E4F" w:rsidRDefault="001753D2" w:rsidP="005074E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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 ศูนย์เด็กเล็ก/ผู้สูงอายุ/คนพิการ [ข้อ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0(3)]</w:t>
            </w:r>
          </w:p>
          <w:p w:rsidR="001753D2" w:rsidRPr="00BC6E4F" w:rsidRDefault="001753D2" w:rsidP="005074E2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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ารบริหารหรือพัฒนากองทุนฯ [ข้อ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0(4)]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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รณีเกิดโรคระบาดหรือภัยพิบัติ [ข้อ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0(5)]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BC6E4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 กศน.ตำบลสำนักขาม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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ตั้งแต่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องค์กร </w:t>
            </w:r>
            <w:r w:rsidR="005F1091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ศน.ตำบลสำนักขาม  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C7417" w:rsidRPr="006313BC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Pr="00631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31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6313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1753D2" w:rsidRPr="00BC6E4F" w:rsidRDefault="002C7417" w:rsidP="002C74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ษภาคม  </w:t>
            </w:r>
            <w:r w:rsidRPr="006313BC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3722AE" w:rsidRPr="00BC6E4F" w:rsidRDefault="001753D2" w:rsidP="005F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 </w:t>
            </w:r>
            <w:r w:rsidR="003B426B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9582B" w:rsidRPr="00BC6E4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="0069582B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FC24DB" w:rsidRPr="00BC6E4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="0069582B"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3B426B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753D2" w:rsidRPr="00BC6E4F" w:rsidRDefault="000A3A25" w:rsidP="00950B3D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0B3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753D2" w:rsidRPr="00BC6E4F" w:rsidTr="005074E2">
        <w:tc>
          <w:tcPr>
            <w:tcW w:w="4077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5954" w:type="dxa"/>
            <w:gridSpan w:val="2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ักศึกษา กศน.ตำบลสำนักขาม</w:t>
            </w:r>
            <w:r w:rsidR="00CE090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ำนวน </w:t>
            </w:r>
            <w:r w:rsidR="00CE090D" w:rsidRPr="00BC6E4F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="00CE090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3D2" w:rsidRPr="00BC6E4F" w:rsidTr="005074E2">
        <w:tc>
          <w:tcPr>
            <w:tcW w:w="10031" w:type="dxa"/>
            <w:gridSpan w:val="3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1753D2" w:rsidRPr="00BC6E4F" w:rsidRDefault="00AF30CB" w:rsidP="005074E2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เด็กและเยาวชน คืออนาคตของชาติ ปัจจุบันสังคมไทยกำลังประสบปัญหาวิกฤต  จากสถานการณ์ปัญหายาเสพติดที่ได้เริ่มแพร่ระบาดและกำลังทวีคูณความรุนแรงมากยิ่งขึ้นอย่างน่าวิตก การหวนกลับมาระบาดอย่างหนักของยาเสพติดในปัจจุบัน  เป็นผลให้เยาวชนหลงผิดเข้าสู่วงจรของการซื้อขายและเสพยาเสพติดมากขึ้น  ซึ่งเป็นอุปสรรคสำคัญในการพัฒนาประเทศ  และเป็นการทำลายทรัพยากรบุคคล ซึ่งเป็นอนาคตและเป็นพลัง</w:t>
            </w:r>
            <w:r w:rsidR="004C1282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พัฒนาประเทศให้ด้อยคุณภาพ  อันจะส่งผลต่อความมั่นคงของชาติและเป็นปัญหาซึ่งความรุนแรงในครอบครัวและอาชญากรรมต่างๆในสังคม </w:t>
            </w:r>
            <w:r w:rsidR="004C1282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เช่น การลักขโมย  </w:t>
            </w:r>
            <w:r w:rsidR="00FC24DB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ฉกชิ่งวิ่งราว และการก่อปัญหาอาช</w:t>
            </w:r>
            <w:r w:rsidR="004C1282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ญากรรมอื่นๆตามมาอีกมากมาย  เนื่องจากเป็นวัยที่เอื้อต่อการเข้าไปเกี่ยวข้องกับยาเสพติดทั้งปัจจัยจากตนเอง คือเป็นวัยที่ต้องการเรียนรู้ อยากลอง ต้องการเรียกร้องความสนใจ ต้องการค้นหา  สร้างตัวตน  กล้าทำในสิ่งที่ท้าทาย  นอกจากนี้นักค้ายาเสพติดมองว่า  เด็กและเยาวชนที่เข้าไปเกี่ยวข้องกับยาเสพติดเริ่มมีอายุน้อยลง  ดังนั้นจึงจำเป็นอย่างยิ่ง  จะต้องเ</w:t>
            </w:r>
            <w:r w:rsidR="007D534C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รียนรู้วิธีป้องกันยาเสพติดในเด็</w:t>
            </w:r>
            <w:r w:rsidR="004C1282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กและเยาวชน  เพื่อจะได้สามารถร่วมมือ</w:t>
            </w:r>
            <w:r w:rsidR="007D534C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กันป้องกันปกป้องเด็</w:t>
            </w:r>
            <w:r w:rsidR="0006462E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และเยาวชน  จากปัญหายาเสพติด  กศน.ตำบลสำนักขาม  จึงขอจัดทำโครงการ </w:t>
            </w:r>
            <w:r w:rsidR="0006462E" w:rsidRPr="00BC6E4F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7D534C"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าวชนคนรุ่นใหม่  ต้านภัยยาเสพติด</w:t>
            </w:r>
            <w:r w:rsidR="007D534C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6462E" w:rsidRPr="00BC6E4F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4C1282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D534C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ขึ้น</w:t>
            </w:r>
          </w:p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753D2" w:rsidRPr="00BC6E4F" w:rsidTr="005074E2">
        <w:tc>
          <w:tcPr>
            <w:tcW w:w="10031" w:type="dxa"/>
            <w:gridSpan w:val="3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ิจกรรมอบรมให้ความรู้  </w:t>
            </w:r>
            <w:r w:rsidRPr="00F1691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กลุ่มเป้าหมาย  นักศึกษากศน.ตำบลสำนักขาม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น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462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ึกษาดูงาน  จำนว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 กลุ่มเป้าหมาย นักศึกษากศน.ตำบลสำนักขาม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 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ประเมินก่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 เข้าค่ายปรับเปลี่ยนพฤติกรรม</w:t>
            </w:r>
          </w:p>
          <w:p w:rsidR="005F1091" w:rsidRPr="00BC6E4F" w:rsidRDefault="002C7417" w:rsidP="005F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5F1091" w:rsidRPr="00BC6E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F1091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โครงการ</w:t>
            </w:r>
          </w:p>
          <w:p w:rsidR="005F1091" w:rsidRPr="00BC6E4F" w:rsidRDefault="002C7417" w:rsidP="005F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F1091" w:rsidRPr="00BC6E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F1091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โครงการ</w:t>
            </w:r>
          </w:p>
          <w:p w:rsidR="001753D2" w:rsidRPr="00BC6E4F" w:rsidRDefault="001753D2" w:rsidP="005F10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53D2" w:rsidRPr="00BC6E4F" w:rsidTr="005074E2">
        <w:tc>
          <w:tcPr>
            <w:tcW w:w="10031" w:type="dxa"/>
            <w:gridSpan w:val="3"/>
            <w:shd w:val="clear" w:color="auto" w:fill="FFFFFF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1753D2" w:rsidRPr="00BC6E4F" w:rsidRDefault="00076C8B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สร้างภูมิคุ้มกันยาเสพติดให้เด็กและเยาวชน ได้รับความรู้ รับทราบถึงปัญหา และพิษภัยของยาเสพติด</w:t>
            </w:r>
          </w:p>
          <w:p w:rsidR="00F57B2D" w:rsidRPr="00BC6E4F" w:rsidRDefault="00076C8B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สร้างเครื</w:t>
            </w:r>
            <w:r w:rsidR="007D534C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อข่ายในการป้องกันและแก้ไขต่อต้าน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:rsidR="00F57B2D" w:rsidRPr="00BC6E4F" w:rsidRDefault="00076C8B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พัฒนาเด็กและเยาวชนให้สามารถป้องกันตนเองไม่เข้าไปเกี่ยวข้องกับยาเสพติด</w:t>
            </w:r>
          </w:p>
          <w:bookmarkEnd w:id="0"/>
          <w:p w:rsidR="00950B3D" w:rsidRPr="00BC6E4F" w:rsidRDefault="00950B3D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3D2" w:rsidRPr="00BC6E4F" w:rsidTr="005074E2">
        <w:tc>
          <w:tcPr>
            <w:tcW w:w="4928" w:type="dxa"/>
            <w:gridSpan w:val="2"/>
          </w:tcPr>
          <w:p w:rsidR="001753D2" w:rsidRPr="00BC6E4F" w:rsidRDefault="001753D2" w:rsidP="005074E2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BC6E4F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1753D2" w:rsidRPr="00BC6E4F" w:rsidRDefault="001753D2" w:rsidP="00507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753D2" w:rsidRPr="00BC6E4F" w:rsidTr="005074E2">
        <w:tc>
          <w:tcPr>
            <w:tcW w:w="4928" w:type="dxa"/>
            <w:gridSpan w:val="2"/>
          </w:tcPr>
          <w:p w:rsidR="00A46749" w:rsidRDefault="001753D2" w:rsidP="002C741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ูมิคุ้มกันยาเสพติดให้เด็กและเยาวชน ได้รับความรู้ รับทราบถึงปัญหา และพิษภัยของยาเสพติด</w:t>
            </w:r>
          </w:p>
          <w:p w:rsidR="001753D2" w:rsidRPr="00BC6E4F" w:rsidRDefault="001753D2" w:rsidP="002C741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103" w:type="dxa"/>
          </w:tcPr>
          <w:p w:rsidR="001753D2" w:rsidRPr="00BC6E4F" w:rsidRDefault="001753D2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ยาวชนสามารถสร้างภูมิคุ้มกันได้</w:t>
            </w:r>
          </w:p>
        </w:tc>
      </w:tr>
      <w:tr w:rsidR="001753D2" w:rsidRPr="00BC6E4F" w:rsidTr="005074E2">
        <w:tc>
          <w:tcPr>
            <w:tcW w:w="4928" w:type="dxa"/>
            <w:gridSpan w:val="2"/>
          </w:tcPr>
          <w:p w:rsidR="001753D2" w:rsidRDefault="001753D2" w:rsidP="005074E2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</w:t>
            </w:r>
            <w:r w:rsidR="007D534C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อข่ายในการป้องกันและแก้ไขต่อต้าน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</w:t>
            </w:r>
          </w:p>
          <w:p w:rsidR="00A46749" w:rsidRPr="00BC6E4F" w:rsidRDefault="00A46749" w:rsidP="005074E2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</w:p>
        </w:tc>
        <w:tc>
          <w:tcPr>
            <w:tcW w:w="5103" w:type="dxa"/>
          </w:tcPr>
          <w:p w:rsidR="001753D2" w:rsidRPr="00BC6E4F" w:rsidRDefault="00076C8B" w:rsidP="005074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ยาวชนสามารถสร้างเครือข่ายการป้องกันยาเสพติด</w:t>
            </w:r>
          </w:p>
        </w:tc>
      </w:tr>
      <w:tr w:rsidR="001753D2" w:rsidRPr="00BC6E4F" w:rsidTr="005074E2">
        <w:tc>
          <w:tcPr>
            <w:tcW w:w="4928" w:type="dxa"/>
            <w:gridSpan w:val="2"/>
          </w:tcPr>
          <w:p w:rsidR="001753D2" w:rsidRDefault="00076C8B" w:rsidP="005074E2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1753D2"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.</w:t>
            </w:r>
            <w:r w:rsidR="00F57B2D" w:rsidRPr="00BC6E4F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ด็กและเยาวชนให้สามารถป้องกันตนเองไม่เข้าไปเกี่ยวข้องกับยาเสพติด</w:t>
            </w:r>
          </w:p>
          <w:p w:rsidR="00A46749" w:rsidRPr="00BC6E4F" w:rsidRDefault="00A46749" w:rsidP="005074E2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1753D2" w:rsidRPr="00BC6E4F" w:rsidRDefault="00076C8B" w:rsidP="005074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="00F57B2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ยาวชนไม่เกี่ยวข้องกับยาเสพติด</w:t>
            </w:r>
          </w:p>
        </w:tc>
      </w:tr>
    </w:tbl>
    <w:p w:rsidR="002013E6" w:rsidRPr="00BC6E4F" w:rsidRDefault="002013E6" w:rsidP="001753D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753D2" w:rsidRPr="00BC6E4F" w:rsidRDefault="001753D2" w:rsidP="001753D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5103"/>
        <w:gridCol w:w="1701"/>
      </w:tblGrid>
      <w:tr w:rsidR="001753D2" w:rsidRPr="00BC6E4F" w:rsidTr="002C7417">
        <w:tc>
          <w:tcPr>
            <w:tcW w:w="3227" w:type="dxa"/>
          </w:tcPr>
          <w:p w:rsidR="001753D2" w:rsidRPr="00BC6E4F" w:rsidRDefault="001753D2" w:rsidP="002C74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บุชนิดกิจกรรมหลัก </w:t>
            </w:r>
          </w:p>
        </w:tc>
        <w:tc>
          <w:tcPr>
            <w:tcW w:w="5103" w:type="dxa"/>
          </w:tcPr>
          <w:p w:rsidR="001753D2" w:rsidRPr="00BC6E4F" w:rsidRDefault="001753D2" w:rsidP="00507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1753D2" w:rsidRPr="00BC6E4F" w:rsidRDefault="001753D2" w:rsidP="00507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า</w:t>
            </w:r>
          </w:p>
        </w:tc>
      </w:tr>
      <w:tr w:rsidR="002C7417" w:rsidRPr="00BC6E4F" w:rsidTr="002C7417">
        <w:tc>
          <w:tcPr>
            <w:tcW w:w="3227" w:type="dxa"/>
          </w:tcPr>
          <w:p w:rsidR="002C7417" w:rsidRDefault="002C7417" w:rsidP="002C74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ียนโครงการขออนุมัติเพื่อจัดทำโครงการ</w:t>
            </w:r>
          </w:p>
          <w:p w:rsidR="002C7417" w:rsidRPr="00BC6E4F" w:rsidRDefault="002C7417" w:rsidP="002C74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ดซื้อวัสดุอุปกรณ์เพื่อจัดทำโครงการ</w:t>
            </w:r>
          </w:p>
        </w:tc>
        <w:tc>
          <w:tcPr>
            <w:tcW w:w="5103" w:type="dxa"/>
          </w:tcPr>
          <w:p w:rsidR="002C7417" w:rsidRPr="00BC6E4F" w:rsidRDefault="002C7417" w:rsidP="005074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C7417" w:rsidRPr="006313BC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2C7417" w:rsidRPr="00BC6E4F" w:rsidRDefault="002C7417" w:rsidP="002C741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2563 </w:t>
            </w:r>
          </w:p>
        </w:tc>
      </w:tr>
      <w:tr w:rsidR="002C7417" w:rsidRPr="00BC6E4F" w:rsidTr="002C7417">
        <w:tc>
          <w:tcPr>
            <w:tcW w:w="3227" w:type="dxa"/>
          </w:tcPr>
          <w:p w:rsidR="002C7417" w:rsidRPr="00BC6E4F" w:rsidRDefault="002C7417" w:rsidP="005F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ิจกรรมให้ความรู้เกี่ยวกับโทษ/การป้องกันยาเสพติด</w:t>
            </w:r>
          </w:p>
          <w:p w:rsidR="002C7417" w:rsidRPr="00BC6E4F" w:rsidRDefault="002C7417" w:rsidP="00FC24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3" w:type="dxa"/>
          </w:tcPr>
          <w:p w:rsidR="002C7417" w:rsidRPr="00BC6E4F" w:rsidRDefault="002C7417" w:rsidP="005F1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สำหรับผู้เข้าอบรม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จำนวน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75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C7417" w:rsidRPr="00BC6E4F" w:rsidRDefault="002C7417" w:rsidP="005F1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2C7417" w:rsidRPr="00BC6E4F" w:rsidRDefault="002C7417" w:rsidP="00FC24DB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สำหรับผู้เข้าอบรม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9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ๆ 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C7417" w:rsidRPr="00BC6E4F" w:rsidRDefault="002C7417" w:rsidP="00FC24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2C7417" w:rsidRPr="00BC6E4F" w:rsidRDefault="002C7417" w:rsidP="00FC24D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 ค่าตอบแทนวิทยากร  จำนวน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14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ั่วโมงๆ ละ 600 บาท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ป็นเงิ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2C7417" w:rsidRPr="00BC6E4F" w:rsidRDefault="002C7417" w:rsidP="005F1091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อกสารและอุปกรณ์ประกอบการอบรม </w:t>
            </w:r>
          </w:p>
          <w:p w:rsidR="002C7417" w:rsidRPr="00BC6E4F" w:rsidRDefault="002C7417" w:rsidP="005F1091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ๆละ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600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C7417" w:rsidRPr="00BC6E4F" w:rsidRDefault="002C7417" w:rsidP="005F10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ป้ายไวนิลโครงการฯ 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้าย </w:t>
            </w:r>
          </w:p>
          <w:p w:rsidR="002C7417" w:rsidRPr="00BC6E4F" w:rsidRDefault="002C7417" w:rsidP="005F10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700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2C7417" w:rsidRPr="006313BC" w:rsidRDefault="002C7417" w:rsidP="00B623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2C7417" w:rsidRPr="00BC6E4F" w:rsidRDefault="002C7417" w:rsidP="00B62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2563 </w:t>
            </w:r>
          </w:p>
        </w:tc>
      </w:tr>
      <w:tr w:rsidR="002C7417" w:rsidRPr="00BC6E4F" w:rsidTr="002C7417">
        <w:tc>
          <w:tcPr>
            <w:tcW w:w="3227" w:type="dxa"/>
          </w:tcPr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ศึกษาดูงาน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งจากศึกษาดูงาน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แบบประเมินก่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 เข้าค่ายปรับเปลี่ยนพฤติกรรม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2</w:t>
            </w:r>
            <w:r w:rsidRPr="008A592A">
              <w:rPr>
                <w:rFonts w:ascii="TH SarabunPSK" w:hAnsi="TH SarabunPSK" w:cs="TH SarabunPSK"/>
                <w:sz w:val="32"/>
                <w:szCs w:val="32"/>
                <w:cs/>
              </w:rPr>
              <w:t>.จัดมุมให้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ระบบการช่วยเหลือนักศึกษา เช่น การช่วยเหลือแบบเพื่อนช่วยเพื่อน  </w:t>
            </w:r>
          </w:p>
          <w:p w:rsidR="002C7417" w:rsidRPr="008A592A" w:rsidRDefault="002C7417" w:rsidP="002C74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่งเสริมกิจกรรมที่เหมาะสม เช่น กิจกรรมนักศึกษาแกนนำ การแข่งขันกีฬา</w:t>
            </w:r>
          </w:p>
          <w:p w:rsidR="002C7417" w:rsidRPr="00A46749" w:rsidRDefault="002C7417" w:rsidP="005F10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  <w:r w:rsidRPr="008A592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มุมให้ความรู้ การป้องกันยาเสพติด</w:t>
            </w:r>
          </w:p>
        </w:tc>
        <w:tc>
          <w:tcPr>
            <w:tcW w:w="5103" w:type="dxa"/>
          </w:tcPr>
          <w:p w:rsidR="002C7417" w:rsidRPr="00BC6E4F" w:rsidRDefault="002C7417" w:rsidP="00FC24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กลางวันสำหรับผู้ศึกษาดูงาน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ๆ 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75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2C7417" w:rsidRPr="00BC6E4F" w:rsidRDefault="002C7417" w:rsidP="00FC24DB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สำหรับผู้ศึกษาดูงาน 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</w:t>
            </w:r>
          </w:p>
          <w:p w:rsidR="002C7417" w:rsidRPr="00BC6E4F" w:rsidRDefault="002C7417" w:rsidP="00FC24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ๆ 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ๆ ละ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  <w:p w:rsidR="002C7417" w:rsidRPr="00BC6E4F" w:rsidRDefault="002C7417" w:rsidP="00FC24DB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จ้างเหมารถศึกษาดูงาน จำนวน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  เป็นเงิน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000 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C7417" w:rsidRPr="00BC6E4F" w:rsidRDefault="002C7417" w:rsidP="005F10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2C7417" w:rsidRPr="006313BC" w:rsidRDefault="002C7417" w:rsidP="00B623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2C7417" w:rsidRPr="00BC6E4F" w:rsidRDefault="002C7417" w:rsidP="00B62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2563 </w:t>
            </w:r>
          </w:p>
        </w:tc>
      </w:tr>
      <w:tr w:rsidR="002C7417" w:rsidRPr="00BC6E4F" w:rsidTr="002C7417">
        <w:tc>
          <w:tcPr>
            <w:tcW w:w="3227" w:type="dxa"/>
          </w:tcPr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รุปผลการดำเนินโครงการ</w:t>
            </w:r>
          </w:p>
          <w:p w:rsidR="002C7417" w:rsidRDefault="002C7417" w:rsidP="002C74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รายงานผลการดำเนินโครงการ</w:t>
            </w:r>
          </w:p>
        </w:tc>
        <w:tc>
          <w:tcPr>
            <w:tcW w:w="5103" w:type="dxa"/>
          </w:tcPr>
          <w:p w:rsidR="002C7417" w:rsidRPr="00BC6E4F" w:rsidRDefault="002C7417" w:rsidP="002C74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2C7417" w:rsidRPr="006313BC" w:rsidRDefault="002C7417" w:rsidP="00B623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2C7417" w:rsidRPr="00BC6E4F" w:rsidRDefault="002C7417" w:rsidP="00B623B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2563 </w:t>
            </w:r>
          </w:p>
        </w:tc>
      </w:tr>
      <w:tr w:rsidR="002C7417" w:rsidRPr="00BC6E4F" w:rsidTr="00C76D45">
        <w:tc>
          <w:tcPr>
            <w:tcW w:w="10031" w:type="dxa"/>
            <w:gridSpan w:val="3"/>
          </w:tcPr>
          <w:p w:rsidR="002C7417" w:rsidRPr="00BC6E4F" w:rsidRDefault="002C7417" w:rsidP="00FC2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บาท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หกหมื่นห้าพันสองร้อยบาทถ้วน )</w:t>
            </w:r>
          </w:p>
          <w:p w:rsidR="002C7417" w:rsidRPr="00BC6E4F" w:rsidRDefault="002C7417" w:rsidP="00FC2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*ทุกรายการสามารถถัวเฉลี่ยจ่ายได้</w:t>
            </w:r>
          </w:p>
        </w:tc>
      </w:tr>
    </w:tbl>
    <w:p w:rsidR="001753D2" w:rsidRPr="00BC6E4F" w:rsidRDefault="001753D2" w:rsidP="001753D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C6E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753D2" w:rsidRPr="00BC6E4F" w:rsidRDefault="001753D2" w:rsidP="001753D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753D2" w:rsidRPr="00BC6E4F" w:rsidRDefault="001753D2" w:rsidP="001753D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1753D2" w:rsidRPr="00BC6E4F" w:rsidRDefault="001753D2" w:rsidP="001753D2">
      <w:pPr>
        <w:ind w:left="3398" w:right="-568"/>
        <w:rPr>
          <w:rFonts w:ascii="TH SarabunIT๙" w:hAnsi="TH SarabunIT๙" w:cs="TH SarabunIT๙"/>
          <w:sz w:val="32"/>
          <w:szCs w:val="32"/>
        </w:rPr>
      </w:pPr>
      <w:r w:rsidRPr="00BC6E4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C6E4F">
        <w:rPr>
          <w:rFonts w:ascii="TH SarabunIT๙" w:hAnsi="TH SarabunIT๙" w:cs="TH SarabunIT๙"/>
          <w:sz w:val="32"/>
          <w:szCs w:val="32"/>
        </w:rPr>
        <w:t xml:space="preserve"> </w:t>
      </w:r>
      <w:r w:rsidRPr="00BC6E4F">
        <w:rPr>
          <w:rFonts w:ascii="TH SarabunIT๙" w:hAnsi="TH SarabunIT๙" w:cs="TH SarabunIT๙"/>
          <w:sz w:val="32"/>
          <w:szCs w:val="32"/>
          <w:cs/>
        </w:rPr>
        <w:t>.......</w:t>
      </w:r>
      <w:r w:rsidRPr="00BC6E4F">
        <w:rPr>
          <w:rFonts w:ascii="TH SarabunIT๙" w:hAnsi="TH SarabunIT๙" w:cs="TH SarabunIT๙"/>
          <w:sz w:val="32"/>
          <w:szCs w:val="32"/>
        </w:rPr>
        <w:t>.</w:t>
      </w:r>
      <w:r w:rsidRPr="00BC6E4F">
        <w:rPr>
          <w:rFonts w:ascii="TH SarabunIT๙" w:hAnsi="TH SarabunIT๙" w:cs="TH SarabunIT๙"/>
          <w:sz w:val="32"/>
          <w:szCs w:val="32"/>
          <w:cs/>
        </w:rPr>
        <w:t>.....</w:t>
      </w:r>
      <w:r w:rsidRPr="00BC6E4F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BC6E4F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C6E4F">
        <w:rPr>
          <w:rFonts w:ascii="TH SarabunIT๙" w:hAnsi="TH SarabunIT๙" w:cs="TH SarabunIT๙"/>
          <w:sz w:val="32"/>
          <w:szCs w:val="32"/>
        </w:rPr>
        <w:t xml:space="preserve"> </w:t>
      </w:r>
      <w:r w:rsidRPr="00BC6E4F">
        <w:rPr>
          <w:rFonts w:ascii="TH SarabunIT๙" w:hAnsi="TH SarabunIT๙" w:cs="TH SarabunIT๙"/>
          <w:sz w:val="32"/>
          <w:szCs w:val="32"/>
          <w:cs/>
        </w:rPr>
        <w:t>ผู้เสนอโครงการ</w:t>
      </w:r>
    </w:p>
    <w:p w:rsidR="001753D2" w:rsidRPr="00BC6E4F" w:rsidRDefault="001753D2" w:rsidP="001753D2">
      <w:pPr>
        <w:spacing w:before="120" w:after="120"/>
        <w:ind w:left="3398"/>
        <w:rPr>
          <w:rFonts w:ascii="TH SarabunIT๙" w:hAnsi="TH SarabunIT๙" w:cs="TH SarabunIT๙"/>
          <w:sz w:val="32"/>
          <w:szCs w:val="32"/>
        </w:rPr>
      </w:pPr>
      <w:r w:rsidRPr="00BC6E4F">
        <w:rPr>
          <w:rFonts w:ascii="TH SarabunIT๙" w:hAnsi="TH SarabunIT๙" w:cs="TH SarabunIT๙"/>
          <w:sz w:val="32"/>
          <w:szCs w:val="32"/>
        </w:rPr>
        <w:t xml:space="preserve">    </w:t>
      </w:r>
      <w:r w:rsidR="00934815" w:rsidRPr="00BC6E4F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934815" w:rsidRPr="00BC6E4F">
        <w:rPr>
          <w:rFonts w:ascii="TH SarabunIT๙" w:hAnsi="TH SarabunIT๙" w:cs="TH SarabunIT๙"/>
          <w:sz w:val="32"/>
          <w:szCs w:val="32"/>
          <w:cs/>
        </w:rPr>
        <w:t>(นางสาวสมพร  ชุ่มชื่น</w:t>
      </w:r>
      <w:r w:rsidRPr="00BC6E4F">
        <w:rPr>
          <w:rFonts w:ascii="TH SarabunIT๙" w:hAnsi="TH SarabunIT๙" w:cs="TH SarabunIT๙"/>
          <w:sz w:val="32"/>
          <w:szCs w:val="32"/>
          <w:cs/>
        </w:rPr>
        <w:t>)</w:t>
      </w:r>
    </w:p>
    <w:p w:rsidR="001753D2" w:rsidRPr="00BC6E4F" w:rsidRDefault="00934815" w:rsidP="001753D2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BC6E4F">
        <w:rPr>
          <w:rFonts w:ascii="TH SarabunIT๙" w:hAnsi="TH SarabunIT๙" w:cs="TH SarabunIT๙"/>
          <w:sz w:val="32"/>
          <w:szCs w:val="32"/>
          <w:cs/>
        </w:rPr>
        <w:t xml:space="preserve">           ตำแหน่ง  ครู กศน.ตำบลสำนักขาม</w:t>
      </w:r>
    </w:p>
    <w:p w:rsidR="001753D2" w:rsidRPr="00BC6E4F" w:rsidRDefault="001753D2" w:rsidP="001753D2">
      <w:pPr>
        <w:rPr>
          <w:rFonts w:ascii="TH SarabunIT๙" w:hAnsi="TH SarabunIT๙" w:cs="TH SarabunIT๙"/>
          <w:sz w:val="32"/>
          <w:szCs w:val="32"/>
        </w:rPr>
      </w:pPr>
    </w:p>
    <w:p w:rsidR="007D534C" w:rsidRPr="00BC6E4F" w:rsidRDefault="007D534C" w:rsidP="001753D2">
      <w:pPr>
        <w:rPr>
          <w:rFonts w:ascii="TH SarabunIT๙" w:hAnsi="TH SarabunIT๙" w:cs="TH SarabunIT๙"/>
          <w:sz w:val="32"/>
          <w:szCs w:val="32"/>
        </w:rPr>
      </w:pPr>
    </w:p>
    <w:p w:rsidR="007D534C" w:rsidRPr="00BC6E4F" w:rsidRDefault="007D534C" w:rsidP="001753D2">
      <w:pPr>
        <w:rPr>
          <w:rFonts w:ascii="TH SarabunIT๙" w:hAnsi="TH SarabunIT๙" w:cs="TH SarabunIT๙"/>
          <w:sz w:val="32"/>
          <w:szCs w:val="32"/>
        </w:rPr>
      </w:pPr>
    </w:p>
    <w:p w:rsidR="00D62390" w:rsidRPr="00BC6E4F" w:rsidRDefault="00D62390" w:rsidP="00D62390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การอบรม</w:t>
      </w:r>
    </w:p>
    <w:p w:rsidR="00D62390" w:rsidRPr="00BC6E4F" w:rsidRDefault="00D62390" w:rsidP="00D62390">
      <w:pPr>
        <w:pStyle w:val="ListParagraph1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ยาวชนคนรุ่นใหม่  ต้านภัยยาเสพติด </w:t>
      </w:r>
    </w:p>
    <w:p w:rsidR="00D62390" w:rsidRPr="00BC6E4F" w:rsidRDefault="00D62390" w:rsidP="00D62390">
      <w:pPr>
        <w:pStyle w:val="ListParagraph1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 เดือน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.</w:t>
      </w: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>……………………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342"/>
        <w:gridCol w:w="3313"/>
      </w:tblGrid>
      <w:tr w:rsidR="00D62390" w:rsidRPr="00BC6E4F" w:rsidTr="005074E2">
        <w:tc>
          <w:tcPr>
            <w:tcW w:w="1809" w:type="dxa"/>
            <w:vAlign w:val="center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342" w:type="dxa"/>
            <w:vAlign w:val="center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313" w:type="dxa"/>
            <w:vAlign w:val="center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08.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ทะเบียน </w:t>
            </w:r>
          </w:p>
        </w:tc>
        <w:tc>
          <w:tcPr>
            <w:tcW w:w="3313" w:type="dxa"/>
          </w:tcPr>
          <w:p w:rsidR="00D62390" w:rsidRPr="00BC6E4F" w:rsidRDefault="00D62390" w:rsidP="00E83453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09.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การอบรบ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ธานกรรมการกองทุนหลักประกันสุขภาพ เทศบาลตำบลสำนักขาม</w:t>
            </w:r>
          </w:p>
        </w:tc>
        <w:tc>
          <w:tcPr>
            <w:tcW w:w="3313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09.</w:t>
            </w:r>
            <w:r w:rsidR="00076C8B"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0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เรื่องยุทธศาสตร์พลังแผ่นดิน</w:t>
            </w:r>
          </w:p>
        </w:tc>
        <w:tc>
          <w:tcPr>
            <w:tcW w:w="3313" w:type="dxa"/>
          </w:tcPr>
          <w:p w:rsidR="00D62390" w:rsidRPr="00BC6E4F" w:rsidRDefault="0069582B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0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5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</w:tc>
        <w:tc>
          <w:tcPr>
            <w:tcW w:w="3313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9582B" w:rsidRPr="00BC6E4F" w:rsidTr="005074E2">
        <w:tc>
          <w:tcPr>
            <w:tcW w:w="1809" w:type="dxa"/>
          </w:tcPr>
          <w:p w:rsidR="0069582B" w:rsidRPr="00BC6E4F" w:rsidRDefault="0069582B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0.</w:t>
            </w:r>
            <w:r w:rsidR="004461CD" w:rsidRPr="00BC6E4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69582B" w:rsidRPr="00BC6E4F" w:rsidRDefault="0069582B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นาการ</w:t>
            </w:r>
            <w:r w:rsidR="004461C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ยามเช้า</w:t>
            </w:r>
          </w:p>
        </w:tc>
        <w:tc>
          <w:tcPr>
            <w:tcW w:w="3313" w:type="dxa"/>
          </w:tcPr>
          <w:p w:rsidR="0069582B" w:rsidRPr="00BC6E4F" w:rsidRDefault="0069582B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 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  <w:p w:rsidR="0069582B" w:rsidRPr="00BC6E4F" w:rsidRDefault="0069582B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0.</w:t>
            </w:r>
            <w:r w:rsidR="004461CD" w:rsidRPr="00BC6E4F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สถานการณ์ยาเสพติดในปัจจุบัน </w:t>
            </w:r>
          </w:p>
        </w:tc>
        <w:tc>
          <w:tcPr>
            <w:tcW w:w="3313" w:type="dxa"/>
          </w:tcPr>
          <w:p w:rsidR="00D62390" w:rsidRPr="00BC6E4F" w:rsidRDefault="00076C8B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 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2.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313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3.00</w:t>
            </w:r>
            <w:r w:rsidR="00BB5523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</w:t>
            </w:r>
            <w:r w:rsidR="00BB5523"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B5523"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สันทนาการยามบ่าย</w:t>
            </w:r>
          </w:p>
          <w:p w:rsidR="004461CD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D62390" w:rsidRPr="00BC6E4F" w:rsidRDefault="00076C8B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</w:tc>
      </w:tr>
      <w:tr w:rsidR="00BB5523" w:rsidRPr="00BC6E4F" w:rsidTr="005074E2">
        <w:tc>
          <w:tcPr>
            <w:tcW w:w="1809" w:type="dxa"/>
          </w:tcPr>
          <w:p w:rsidR="00BB5523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3.3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BB5523" w:rsidRPr="00BC6E4F" w:rsidRDefault="00BB5523" w:rsidP="00BB5523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รยาย เรื่องสถานการณ์ยาเสพติดในปัจจุบัน </w:t>
            </w:r>
          </w:p>
          <w:p w:rsidR="00BB5523" w:rsidRPr="00BC6E4F" w:rsidRDefault="00BB5523" w:rsidP="00BB5523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</w:p>
        </w:tc>
        <w:tc>
          <w:tcPr>
            <w:tcW w:w="3313" w:type="dxa"/>
          </w:tcPr>
          <w:p w:rsidR="00BB5523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.1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4.30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13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390" w:rsidRPr="00BC6E4F" w:rsidTr="005074E2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4.3</w:t>
            </w:r>
            <w:r w:rsidR="004461CD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0-1</w:t>
            </w:r>
            <w:r w:rsidR="004461CD" w:rsidRPr="00BC6E4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9582B" w:rsidRPr="00BC6E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เรื่องพิษภัยและโทษของยาเสพติด</w:t>
            </w:r>
          </w:p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เรื่องโรคสมองติดยาและและการบำบัด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D62390" w:rsidRPr="00BC6E4F" w:rsidRDefault="00E83453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 รพ.สต.</w:t>
            </w:r>
          </w:p>
        </w:tc>
      </w:tr>
      <w:tr w:rsidR="0069582B" w:rsidRPr="00BC6E4F" w:rsidTr="005074E2">
        <w:tc>
          <w:tcPr>
            <w:tcW w:w="1809" w:type="dxa"/>
          </w:tcPr>
          <w:p w:rsidR="0069582B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- 18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342" w:type="dxa"/>
          </w:tcPr>
          <w:p w:rsidR="0069582B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ส่วนตัว</w:t>
            </w:r>
          </w:p>
        </w:tc>
        <w:tc>
          <w:tcPr>
            <w:tcW w:w="3313" w:type="dxa"/>
          </w:tcPr>
          <w:p w:rsidR="0069582B" w:rsidRPr="00BC6E4F" w:rsidRDefault="0069582B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5523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5523" w:rsidRPr="00BC6E4F" w:rsidTr="005074E2">
        <w:tc>
          <w:tcPr>
            <w:tcW w:w="1809" w:type="dxa"/>
          </w:tcPr>
          <w:p w:rsidR="00BB5523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- 19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342" w:type="dxa"/>
          </w:tcPr>
          <w:p w:rsidR="00BB5523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ย็น</w:t>
            </w:r>
          </w:p>
          <w:p w:rsidR="00BB5523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13" w:type="dxa"/>
          </w:tcPr>
          <w:p w:rsidR="00BB5523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523" w:rsidRPr="00BC6E4F" w:rsidTr="005074E2">
        <w:tc>
          <w:tcPr>
            <w:tcW w:w="1809" w:type="dxa"/>
          </w:tcPr>
          <w:p w:rsidR="00BB5523" w:rsidRPr="00BC6E4F" w:rsidRDefault="00BB5523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0- 21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  <w:tc>
          <w:tcPr>
            <w:tcW w:w="4342" w:type="dxa"/>
          </w:tcPr>
          <w:p w:rsidR="00BB5523" w:rsidRPr="00BC6E4F" w:rsidRDefault="00D22AEA" w:rsidP="00D22A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กลุ่มย่อย 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ฝึกปฏิบัติการแสดงละครสะท้อนสังคม ปัญหายาเสพติด</w:t>
            </w:r>
          </w:p>
        </w:tc>
        <w:tc>
          <w:tcPr>
            <w:tcW w:w="3313" w:type="dxa"/>
          </w:tcPr>
          <w:p w:rsidR="00BB5523" w:rsidRPr="00BC6E4F" w:rsidRDefault="004461CD" w:rsidP="0069582B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</w:tc>
      </w:tr>
    </w:tbl>
    <w:p w:rsidR="00076C8B" w:rsidRPr="00BC6E4F" w:rsidRDefault="00076C8B" w:rsidP="00D6239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D62390" w:rsidRPr="00BC6E4F" w:rsidRDefault="00D62390" w:rsidP="00D623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C6E4F">
        <w:rPr>
          <w:rFonts w:ascii="TH SarabunIT๙" w:hAnsi="TH SarabunIT๙" w:cs="TH SarabunIT๙"/>
          <w:sz w:val="32"/>
          <w:szCs w:val="32"/>
          <w:cs/>
        </w:rPr>
        <w:t xml:space="preserve">   กำหนดการอาจมีการเปลี่ยนแปลงได้ตามความเหมาะสม</w:t>
      </w:r>
    </w:p>
    <w:p w:rsidR="00E137BF" w:rsidRPr="00BC6E4F" w:rsidRDefault="00E137BF" w:rsidP="00D623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761B4" w:rsidRPr="00BC6E4F" w:rsidRDefault="00F761B4" w:rsidP="00D623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62390" w:rsidRPr="00BC6E4F" w:rsidRDefault="00D62390" w:rsidP="00D62390">
      <w:pPr>
        <w:pStyle w:val="ListParagraph1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การอบรม</w:t>
      </w:r>
    </w:p>
    <w:p w:rsidR="00D62390" w:rsidRPr="00BC6E4F" w:rsidRDefault="00D62390" w:rsidP="00D62390">
      <w:pPr>
        <w:pStyle w:val="ListParagraph1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ยาวชนคนรุ่นใหม่  ต้านภัยยาเสพติด </w:t>
      </w:r>
    </w:p>
    <w:p w:rsidR="00D62390" w:rsidRPr="00BC6E4F" w:rsidRDefault="00D62390" w:rsidP="00D62390">
      <w:pPr>
        <w:pStyle w:val="ListParagraph1"/>
        <w:spacing w:after="0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 เดือน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.</w:t>
      </w: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C6E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. </w:t>
      </w:r>
      <w:r w:rsidRPr="00BC6E4F">
        <w:rPr>
          <w:rFonts w:ascii="TH SarabunIT๙" w:hAnsi="TH SarabunIT๙" w:cs="TH SarabunIT๙"/>
          <w:b/>
          <w:bCs/>
          <w:sz w:val="32"/>
          <w:szCs w:val="32"/>
        </w:rPr>
        <w:t>……………………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342"/>
        <w:gridCol w:w="3767"/>
      </w:tblGrid>
      <w:tr w:rsidR="00D62390" w:rsidRPr="00BC6E4F" w:rsidTr="00E83453">
        <w:tc>
          <w:tcPr>
            <w:tcW w:w="1809" w:type="dxa"/>
            <w:vAlign w:val="center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342" w:type="dxa"/>
            <w:vAlign w:val="center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767" w:type="dxa"/>
            <w:vAlign w:val="center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461CD" w:rsidRPr="00BC6E4F" w:rsidTr="00E83453">
        <w:tc>
          <w:tcPr>
            <w:tcW w:w="1809" w:type="dxa"/>
            <w:vAlign w:val="center"/>
          </w:tcPr>
          <w:p w:rsidR="004461CD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6.00-07.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  <w:vAlign w:val="center"/>
          </w:tcPr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ยามเช้า บริหารกาย บริหารจิต</w:t>
            </w:r>
          </w:p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  <w:vAlign w:val="center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พร  ชุ่มชื่น</w:t>
            </w:r>
          </w:p>
          <w:p w:rsidR="004461CD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</w:tc>
      </w:tr>
      <w:tr w:rsidR="004461CD" w:rsidRPr="00BC6E4F" w:rsidTr="00E83453">
        <w:tc>
          <w:tcPr>
            <w:tcW w:w="1809" w:type="dxa"/>
            <w:vAlign w:val="center"/>
          </w:tcPr>
          <w:p w:rsidR="004461CD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7.00-08.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  <w:vAlign w:val="center"/>
          </w:tcPr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ส่วนตัว</w:t>
            </w:r>
          </w:p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  <w:vAlign w:val="center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พร  ชุ่มชื่น</w:t>
            </w:r>
          </w:p>
          <w:p w:rsidR="004461CD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</w:tc>
      </w:tr>
      <w:tr w:rsidR="004461CD" w:rsidRPr="00BC6E4F" w:rsidTr="00E83453">
        <w:tc>
          <w:tcPr>
            <w:tcW w:w="1809" w:type="dxa"/>
            <w:vAlign w:val="center"/>
          </w:tcPr>
          <w:p w:rsidR="004461CD" w:rsidRPr="00BC6E4F" w:rsidRDefault="004461CD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8.00-09.0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  <w:vAlign w:val="center"/>
          </w:tcPr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</w:rPr>
            </w:pPr>
          </w:p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อาหารเช้า</w:t>
            </w:r>
          </w:p>
          <w:p w:rsidR="004461CD" w:rsidRPr="00BC6E4F" w:rsidRDefault="004461CD" w:rsidP="004461CD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  <w:vAlign w:val="center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พร  ชุ่มชื่น</w:t>
            </w:r>
          </w:p>
          <w:p w:rsidR="004461CD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F761B4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9.00-09</w:t>
            </w:r>
            <w:r w:rsidR="004461CD" w:rsidRPr="00BC6E4F">
              <w:rPr>
                <w:rFonts w:ascii="TH SarabunIT๙" w:hAnsi="TH SarabunIT๙" w:cs="TH SarabunIT๙"/>
                <w:sz w:val="32"/>
                <w:szCs w:val="32"/>
              </w:rPr>
              <w:t>.30</w:t>
            </w:r>
            <w:r w:rsidR="00D62390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นาการยามเช้า</w:t>
            </w:r>
          </w:p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D62390" w:rsidRPr="00BC6E4F" w:rsidRDefault="00D62390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761B4" w:rsidRPr="00BC6E4F" w:rsidTr="00E83453">
        <w:tc>
          <w:tcPr>
            <w:tcW w:w="1809" w:type="dxa"/>
          </w:tcPr>
          <w:p w:rsidR="00F761B4" w:rsidRPr="00BC6E4F" w:rsidRDefault="00F761B4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9.30-10.3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 เรื่อง ธรรมะในการประยุกต์ใช้ในชีวิต</w:t>
            </w:r>
          </w:p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ลัดฤทธิพร  จารุวณฺโณ  (ผู้ช่วยเจาอาวาสวัดหัวถนน)</w:t>
            </w: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0.30-10.45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D62390" w:rsidRPr="00BC6E4F" w:rsidRDefault="00D62390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2390" w:rsidRPr="00BC6E4F" w:rsidRDefault="00D62390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0.45-12.00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="00E137BF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รยาย เรื่อง</w:t>
            </w:r>
            <w:r w:rsidR="00E83453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37BF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ะในการประยุกต์ใช้ในชีวิต</w:t>
            </w:r>
            <w:r w:rsidR="00F761B4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่อ)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D62390" w:rsidRPr="00BC6E4F" w:rsidRDefault="00D62390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="00E83453"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83453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ระปลัดฤทธิพร  จารุวณฺโณ  (ผู้ช่วยเจาอาวาสวัดหัวถนน)</w:t>
            </w: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2.00-13.00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พร  ชุ่มชื่น</w:t>
            </w:r>
          </w:p>
          <w:p w:rsidR="00D62390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3.00-14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 และแก้ไขปัญหายาเสพติดในสถานศึกษา </w:t>
            </w:r>
          </w:p>
          <w:p w:rsidR="00F761B4" w:rsidRPr="00BC6E4F" w:rsidRDefault="00F761B4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D62390" w:rsidRPr="00BC6E4F" w:rsidRDefault="00076C8B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 ตชด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4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ว่างและเครื่องดื่ม</w:t>
            </w:r>
          </w:p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7" w:type="dxa"/>
          </w:tcPr>
          <w:p w:rsidR="00F761B4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พร  ชุ่มชื่น</w:t>
            </w:r>
          </w:p>
          <w:p w:rsidR="00D62390" w:rsidRPr="00BC6E4F" w:rsidRDefault="00F761B4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  <w:p w:rsidR="00D62390" w:rsidRPr="00BC6E4F" w:rsidRDefault="00D62390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2390" w:rsidRPr="00BC6E4F" w:rsidTr="00E83453">
        <w:tc>
          <w:tcPr>
            <w:tcW w:w="1809" w:type="dxa"/>
          </w:tcPr>
          <w:p w:rsidR="00D62390" w:rsidRPr="00BC6E4F" w:rsidRDefault="00D62390" w:rsidP="005074E2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14.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-16.</w:t>
            </w:r>
            <w:r w:rsidR="00F761B4" w:rsidRPr="00BC6E4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BC6E4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4342" w:type="dxa"/>
          </w:tcPr>
          <w:p w:rsidR="00E83453" w:rsidRPr="00BC6E4F" w:rsidRDefault="00E83453" w:rsidP="00E83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ำเพ็ญประโยชน์สาธารณะ</w:t>
            </w:r>
            <w:r w:rsidR="00F761B4" w:rsidRPr="00BC6E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761B4"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วัดและมัสยิด</w:t>
            </w:r>
          </w:p>
          <w:p w:rsidR="00D62390" w:rsidRPr="00BC6E4F" w:rsidRDefault="00E83453" w:rsidP="00E834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3767" w:type="dxa"/>
          </w:tcPr>
          <w:p w:rsidR="00D62390" w:rsidRPr="00BC6E4F" w:rsidRDefault="00076C8B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พร  ชุ่มชื่น</w:t>
            </w:r>
          </w:p>
          <w:p w:rsidR="00076C8B" w:rsidRPr="00BC6E4F" w:rsidRDefault="00076C8B" w:rsidP="00F761B4">
            <w:pPr>
              <w:pStyle w:val="ListParagraph1"/>
              <w:tabs>
                <w:tab w:val="center" w:pos="4513"/>
                <w:tab w:val="right" w:pos="9026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C6E4F">
              <w:rPr>
                <w:rFonts w:ascii="TH SarabunIT๙" w:hAnsi="TH SarabunIT๙" w:cs="TH SarabunIT๙"/>
                <w:sz w:val="32"/>
                <w:szCs w:val="32"/>
                <w:cs/>
              </w:rPr>
              <w:t>ครูกศน.ตำบลสำนักขาม</w:t>
            </w:r>
          </w:p>
        </w:tc>
      </w:tr>
    </w:tbl>
    <w:p w:rsidR="00E83453" w:rsidRPr="00BC6E4F" w:rsidRDefault="00E83453" w:rsidP="00D6239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E83453" w:rsidRPr="00BC6E4F" w:rsidRDefault="00E83453" w:rsidP="00D6239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D62390" w:rsidRPr="00BC6E4F" w:rsidRDefault="00D62390" w:rsidP="00D6239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C6E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C6E4F">
        <w:rPr>
          <w:rFonts w:ascii="TH SarabunIT๙" w:hAnsi="TH SarabunIT๙" w:cs="TH SarabunIT๙"/>
          <w:sz w:val="32"/>
          <w:szCs w:val="32"/>
          <w:cs/>
        </w:rPr>
        <w:t xml:space="preserve">   กำหนดการอาจมีการเปลี่ยนแปลงได้ตามความเหมาะสม</w:t>
      </w:r>
    </w:p>
    <w:p w:rsidR="00CA2E30" w:rsidRPr="00BC6E4F" w:rsidRDefault="00CA2E30">
      <w:pPr>
        <w:rPr>
          <w:rFonts w:ascii="TH SarabunIT๙" w:hAnsi="TH SarabunIT๙" w:cs="TH SarabunIT๙"/>
        </w:rPr>
      </w:pPr>
    </w:p>
    <w:sectPr w:rsidR="00CA2E30" w:rsidRPr="00BC6E4F" w:rsidSect="005074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DA" w:rsidRDefault="00674FDA" w:rsidP="002013E6">
      <w:r>
        <w:separator/>
      </w:r>
    </w:p>
  </w:endnote>
  <w:endnote w:type="continuationSeparator" w:id="0">
    <w:p w:rsidR="00674FDA" w:rsidRDefault="00674FDA" w:rsidP="0020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E6" w:rsidRPr="002013E6" w:rsidRDefault="002013E6" w:rsidP="002013E6">
    <w:pPr>
      <w:pStyle w:val="a6"/>
      <w:jc w:val="right"/>
      <w:rPr>
        <w:rFonts w:ascii="TH SarabunIT๙" w:hAnsi="TH SarabunIT๙" w:cs="TH SarabunIT๙"/>
        <w:szCs w:val="28"/>
      </w:rPr>
    </w:pPr>
    <w:r w:rsidRPr="002013E6">
      <w:rPr>
        <w:rFonts w:ascii="TH SarabunIT๙" w:hAnsi="TH SarabunIT๙" w:cs="TH SarabunIT๙"/>
        <w:szCs w:val="28"/>
        <w:cs/>
      </w:rPr>
      <w:t xml:space="preserve">การประชุมคณะกรรมการกองทุนหลักประกันสุขภาพ ครั้งที่ </w:t>
    </w:r>
    <w:r w:rsidRPr="002013E6">
      <w:rPr>
        <w:rFonts w:ascii="TH SarabunIT๙" w:hAnsi="TH SarabunIT๙" w:cs="TH SarabunIT๙"/>
        <w:szCs w:val="28"/>
      </w:rPr>
      <w:t>2/2563</w:t>
    </w:r>
  </w:p>
  <w:p w:rsidR="002013E6" w:rsidRDefault="002013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DA" w:rsidRDefault="00674FDA" w:rsidP="002013E6">
      <w:r>
        <w:separator/>
      </w:r>
    </w:p>
  </w:footnote>
  <w:footnote w:type="continuationSeparator" w:id="0">
    <w:p w:rsidR="00674FDA" w:rsidRDefault="00674FDA" w:rsidP="0020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148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2013E6" w:rsidRPr="002013E6" w:rsidRDefault="002013E6">
        <w:pPr>
          <w:pStyle w:val="a4"/>
          <w:jc w:val="right"/>
          <w:rPr>
            <w:rFonts w:ascii="TH SarabunIT๙" w:hAnsi="TH SarabunIT๙" w:cs="TH SarabunIT๙"/>
          </w:rPr>
        </w:pPr>
        <w:r w:rsidRPr="002013E6">
          <w:rPr>
            <w:rFonts w:ascii="TH SarabunIT๙" w:hAnsi="TH SarabunIT๙" w:cs="TH SarabunIT๙"/>
          </w:rPr>
          <w:fldChar w:fldCharType="begin"/>
        </w:r>
        <w:r w:rsidRPr="002013E6">
          <w:rPr>
            <w:rFonts w:ascii="TH SarabunIT๙" w:hAnsi="TH SarabunIT๙" w:cs="TH SarabunIT๙"/>
          </w:rPr>
          <w:instrText>PAGE   \* MERGEFORMAT</w:instrText>
        </w:r>
        <w:r w:rsidRPr="002013E6">
          <w:rPr>
            <w:rFonts w:ascii="TH SarabunIT๙" w:hAnsi="TH SarabunIT๙" w:cs="TH SarabunIT๙"/>
          </w:rPr>
          <w:fldChar w:fldCharType="separate"/>
        </w:r>
        <w:r w:rsidR="0068460F" w:rsidRPr="0068460F">
          <w:rPr>
            <w:rFonts w:ascii="TH SarabunIT๙" w:hAnsi="TH SarabunIT๙" w:cs="TH SarabunIT๙"/>
            <w:noProof/>
            <w:szCs w:val="28"/>
            <w:lang w:val="th-TH"/>
          </w:rPr>
          <w:t>2</w:t>
        </w:r>
        <w:r w:rsidRPr="002013E6">
          <w:rPr>
            <w:rFonts w:ascii="TH SarabunIT๙" w:hAnsi="TH SarabunIT๙" w:cs="TH SarabunIT๙"/>
          </w:rPr>
          <w:fldChar w:fldCharType="end"/>
        </w:r>
      </w:p>
    </w:sdtContent>
  </w:sdt>
  <w:p w:rsidR="002013E6" w:rsidRDefault="002013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D2"/>
    <w:rsid w:val="0006462E"/>
    <w:rsid w:val="00076C8B"/>
    <w:rsid w:val="000A3A25"/>
    <w:rsid w:val="001753D2"/>
    <w:rsid w:val="002013E6"/>
    <w:rsid w:val="002C7417"/>
    <w:rsid w:val="003722AE"/>
    <w:rsid w:val="003B426B"/>
    <w:rsid w:val="00442ACD"/>
    <w:rsid w:val="004461CD"/>
    <w:rsid w:val="004C1282"/>
    <w:rsid w:val="004F20EB"/>
    <w:rsid w:val="005074E2"/>
    <w:rsid w:val="005C02B2"/>
    <w:rsid w:val="005F1091"/>
    <w:rsid w:val="00674FDA"/>
    <w:rsid w:val="0068460F"/>
    <w:rsid w:val="0069582B"/>
    <w:rsid w:val="00793B3D"/>
    <w:rsid w:val="007D534C"/>
    <w:rsid w:val="00934815"/>
    <w:rsid w:val="00950B3D"/>
    <w:rsid w:val="00A46749"/>
    <w:rsid w:val="00AF30CB"/>
    <w:rsid w:val="00B20D63"/>
    <w:rsid w:val="00BB5523"/>
    <w:rsid w:val="00BC6E4F"/>
    <w:rsid w:val="00BD2B10"/>
    <w:rsid w:val="00C92F7B"/>
    <w:rsid w:val="00CA2E30"/>
    <w:rsid w:val="00CE090D"/>
    <w:rsid w:val="00D22AEA"/>
    <w:rsid w:val="00D62390"/>
    <w:rsid w:val="00D84548"/>
    <w:rsid w:val="00DA03D0"/>
    <w:rsid w:val="00E137BF"/>
    <w:rsid w:val="00E368B8"/>
    <w:rsid w:val="00E409D7"/>
    <w:rsid w:val="00E83453"/>
    <w:rsid w:val="00F57B2D"/>
    <w:rsid w:val="00F761B4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D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3D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D62390"/>
    <w:pPr>
      <w:spacing w:after="200" w:line="276" w:lineRule="auto"/>
      <w:ind w:left="720"/>
    </w:pPr>
    <w:rPr>
      <w:rFonts w:ascii="Calibri" w:eastAsia="Times New Roman" w:hAnsi="Calibri" w:cs="Angsana New"/>
      <w:sz w:val="22"/>
    </w:rPr>
  </w:style>
  <w:style w:type="paragraph" w:styleId="a4">
    <w:name w:val="header"/>
    <w:basedOn w:val="a"/>
    <w:link w:val="a5"/>
    <w:uiPriority w:val="99"/>
    <w:unhideWhenUsed/>
    <w:rsid w:val="002013E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2013E6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2013E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2013E6"/>
    <w:rPr>
      <w:rFonts w:ascii="Cordia New" w:eastAsia="Cordia New" w:hAnsi="Cordia New"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2013E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013E6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D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3D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D62390"/>
    <w:pPr>
      <w:spacing w:after="200" w:line="276" w:lineRule="auto"/>
      <w:ind w:left="720"/>
    </w:pPr>
    <w:rPr>
      <w:rFonts w:ascii="Calibri" w:eastAsia="Times New Roman" w:hAnsi="Calibri" w:cs="Angsana New"/>
      <w:sz w:val="22"/>
    </w:rPr>
  </w:style>
  <w:style w:type="paragraph" w:styleId="a4">
    <w:name w:val="header"/>
    <w:basedOn w:val="a"/>
    <w:link w:val="a5"/>
    <w:uiPriority w:val="99"/>
    <w:unhideWhenUsed/>
    <w:rsid w:val="002013E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2013E6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2013E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2013E6"/>
    <w:rPr>
      <w:rFonts w:ascii="Cordia New" w:eastAsia="Cordia New" w:hAnsi="Cordia New"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2013E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013E6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B9CE-94AA-4D08-8133-F801256D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9-11-28T08:54:00Z</cp:lastPrinted>
  <dcterms:created xsi:type="dcterms:W3CDTF">2019-11-29T04:33:00Z</dcterms:created>
  <dcterms:modified xsi:type="dcterms:W3CDTF">2019-11-29T04:33:00Z</dcterms:modified>
</cp:coreProperties>
</file>